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985EA4">
        <w:rPr>
          <w:rFonts w:ascii="Times New Roman" w:hAnsi="Times New Roman" w:cs="Times New Roman"/>
          <w:sz w:val="20"/>
          <w:szCs w:val="20"/>
        </w:rPr>
        <w:t>67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985EA4">
        <w:rPr>
          <w:rFonts w:ascii="Times New Roman" w:hAnsi="Times New Roman" w:cs="Times New Roman"/>
          <w:sz w:val="20"/>
          <w:szCs w:val="20"/>
        </w:rPr>
        <w:t xml:space="preserve">12 </w:t>
      </w:r>
      <w:r w:rsidR="00F11CED" w:rsidRPr="00B06798">
        <w:rPr>
          <w:rFonts w:ascii="Times New Roman" w:hAnsi="Times New Roman" w:cs="Times New Roman"/>
          <w:sz w:val="20"/>
          <w:szCs w:val="20"/>
        </w:rPr>
        <w:t xml:space="preserve"> 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2A3E">
        <w:rPr>
          <w:rFonts w:ascii="Times New Roman" w:hAnsi="Times New Roman" w:cs="Times New Roman"/>
          <w:b/>
          <w:sz w:val="24"/>
          <w:szCs w:val="24"/>
        </w:rPr>
        <w:t>BIOLOG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C52A3E">
        <w:rPr>
          <w:rFonts w:ascii="Times New Roman" w:hAnsi="Times New Roman" w:cs="Times New Roman"/>
        </w:rPr>
        <w:t>Biolog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63251E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63251E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63251E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63251E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63251E" w:rsidRPr="00E62F81" w:rsidRDefault="0063251E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3251E" w:rsidRPr="006571A0" w:rsidRDefault="0063251E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251E" w:rsidRDefault="0063251E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strzeżenia po etapie rejonowym </w:t>
      </w:r>
      <w:r w:rsidR="001D74A1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1D74A1" w:rsidRPr="00CB1986">
        <w:rPr>
          <w:rFonts w:ascii="Times New Roman" w:hAnsi="Times New Roman" w:cs="Times New Roman"/>
        </w:rPr>
        <w:t>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C52A3E" w:rsidRPr="00C52A3E">
          <w:rPr>
            <w:rStyle w:val="Hipercze"/>
            <w:rFonts w:ascii="Times New Roman" w:hAnsi="Times New Roman" w:cs="Times New Roman"/>
            <w:color w:val="auto"/>
          </w:rPr>
          <w:t>danuta.piwowarczyk@kuratorium.krakow.pl</w:t>
        </w:r>
      </w:hyperlink>
      <w:r w:rsidR="001D74A1" w:rsidRPr="00C52A3E">
        <w:rPr>
          <w:rFonts w:ascii="Times New Roman" w:hAnsi="Times New Roman" w:cs="Times New Roman"/>
        </w:rPr>
        <w:t xml:space="preserve"> lub osobiście na Dzienniku Podawczym Kuratorium Oświaty w Krakowie, ul. </w:t>
      </w:r>
      <w:proofErr w:type="spellStart"/>
      <w:r w:rsidR="001D74A1" w:rsidRPr="00C52A3E">
        <w:rPr>
          <w:rFonts w:ascii="Times New Roman" w:hAnsi="Times New Roman" w:cs="Times New Roman"/>
        </w:rPr>
        <w:t>Ujastek</w:t>
      </w:r>
      <w:proofErr w:type="spellEnd"/>
      <w:r w:rsidR="001D74A1" w:rsidRPr="00C52A3E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711722" w:rsidP="001D74A1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po etapie </w:t>
      </w:r>
      <w:r w:rsidRPr="00CB1986">
        <w:rPr>
          <w:rFonts w:ascii="Times New Roman" w:hAnsi="Times New Roman" w:cs="Times New Roman"/>
        </w:rPr>
        <w:t xml:space="preserve">wojewódzkim </w:t>
      </w:r>
      <w:r w:rsidR="001D74A1" w:rsidRPr="00CB1986">
        <w:rPr>
          <w:rFonts w:ascii="Times New Roman" w:hAnsi="Times New Roman" w:cs="Times New Roman"/>
        </w:rPr>
        <w:t>składa się do 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C52A3E" w:rsidRPr="00C52A3E">
          <w:rPr>
            <w:rStyle w:val="Hipercze"/>
            <w:rFonts w:ascii="Times New Roman" w:hAnsi="Times New Roman" w:cs="Times New Roman"/>
            <w:color w:val="auto"/>
          </w:rPr>
          <w:t>danuta.piwowarczyk@kuratorium.krakow.pl</w:t>
        </w:r>
      </w:hyperlink>
      <w:r w:rsidR="001D74A1" w:rsidRPr="00C52A3E">
        <w:rPr>
          <w:rFonts w:ascii="Times New Roman" w:hAnsi="Times New Roman" w:cs="Times New Roman"/>
        </w:rPr>
        <w:t xml:space="preserve"> lub osobiście na Dzienniku Podawczym Kuratorium Oświaty w Krakowie, ul. </w:t>
      </w:r>
      <w:proofErr w:type="spellStart"/>
      <w:r w:rsidR="001D74A1" w:rsidRPr="00C52A3E">
        <w:rPr>
          <w:rFonts w:ascii="Times New Roman" w:hAnsi="Times New Roman" w:cs="Times New Roman"/>
        </w:rPr>
        <w:t>Ujastek</w:t>
      </w:r>
      <w:proofErr w:type="spellEnd"/>
      <w:r w:rsidR="001D74A1" w:rsidRPr="00C52A3E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63251E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63251E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A113C8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985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B37CD"/>
    <w:rsid w:val="001B6687"/>
    <w:rsid w:val="001D5133"/>
    <w:rsid w:val="001D74A1"/>
    <w:rsid w:val="001E7382"/>
    <w:rsid w:val="001F0A43"/>
    <w:rsid w:val="0020173B"/>
    <w:rsid w:val="0021058A"/>
    <w:rsid w:val="00210F9C"/>
    <w:rsid w:val="002208CC"/>
    <w:rsid w:val="00234835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3362D"/>
    <w:rsid w:val="00381D09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52E8"/>
    <w:rsid w:val="00450562"/>
    <w:rsid w:val="00451E28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3251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6F5535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59DA"/>
    <w:rsid w:val="00985EA4"/>
    <w:rsid w:val="00987186"/>
    <w:rsid w:val="009A7407"/>
    <w:rsid w:val="009C4443"/>
    <w:rsid w:val="009C513E"/>
    <w:rsid w:val="009F2553"/>
    <w:rsid w:val="00A00752"/>
    <w:rsid w:val="00A113C8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52A3E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2E1D"/>
    <w:rsid w:val="00E97529"/>
    <w:rsid w:val="00EB2F7B"/>
    <w:rsid w:val="00EB3970"/>
    <w:rsid w:val="00EB6FBE"/>
    <w:rsid w:val="00EC2182"/>
    <w:rsid w:val="00EC746C"/>
    <w:rsid w:val="00ED708C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uta.piwowarczyk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uta.piwowarczyk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A1FE-C512-448A-A6E6-4F01C866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168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20</cp:revision>
  <cp:lastPrinted>2018-09-05T10:34:00Z</cp:lastPrinted>
  <dcterms:created xsi:type="dcterms:W3CDTF">2018-09-08T18:55:00Z</dcterms:created>
  <dcterms:modified xsi:type="dcterms:W3CDTF">2018-09-16T12:28:00Z</dcterms:modified>
</cp:coreProperties>
</file>